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B3D1E1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bookmarkStart w:id="4" w:name="_GoBack"/>
      <w:bookmarkEnd w:id="4"/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7F87609A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5</w:t>
      </w:r>
      <w:r>
        <w:rPr>
          <w:rFonts w:ascii="仿宋_GB2312" w:hAnsi="仿宋" w:eastAsia="仿宋_GB2312"/>
          <w:kern w:val="0"/>
          <w:sz w:val="28"/>
        </w:rPr>
        <w:t>4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9月</w:t>
      </w:r>
      <w:r>
        <w:rPr>
          <w:rFonts w:ascii="仿宋_GB2312" w:hAnsi="仿宋" w:eastAsia="仿宋_GB2312"/>
          <w:kern w:val="0"/>
          <w:sz w:val="28"/>
        </w:rPr>
        <w:t>11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0791F92C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0610BEF7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4B7AC320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多分散性阵雨或雷阵雨，局地有短时强降水、雷暴大风等强对流天气。</w:t>
      </w:r>
    </w:p>
    <w:p w14:paraId="3F9C81B6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26A015A8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有阵雨或雷阵雨，偏南风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26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2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66B9031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有分散性小到中雨，偏北风2到3级，气温</w:t>
      </w:r>
      <w:r>
        <w:rPr>
          <w:rFonts w:ascii="仿宋_GB2312" w:hAnsi="仿宋" w:eastAsia="仿宋_GB2312"/>
          <w:sz w:val="28"/>
          <w:szCs w:val="28"/>
        </w:rPr>
        <w:t>24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7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7D19B280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3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有阵雨或雷阵雨，偏西风2到3级，气温2</w:t>
      </w:r>
      <w:r>
        <w:rPr>
          <w:rFonts w:ascii="仿宋_GB2312" w:hAnsi="仿宋" w:eastAsia="仿宋_GB2312"/>
          <w:sz w:val="28"/>
          <w:szCs w:val="28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0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787908D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36C14884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007BAE2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3993C2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8A58C05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1F96C3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8B94FFF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王柯懿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606CE"/>
    <w:rsid w:val="00364E69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5095F"/>
    <w:rsid w:val="00450BA5"/>
    <w:rsid w:val="0045135B"/>
    <w:rsid w:val="00460F6C"/>
    <w:rsid w:val="00470417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71F79"/>
    <w:rsid w:val="006A4C55"/>
    <w:rsid w:val="006B324B"/>
    <w:rsid w:val="006B563B"/>
    <w:rsid w:val="006C1A10"/>
    <w:rsid w:val="006C245A"/>
    <w:rsid w:val="006E4CDD"/>
    <w:rsid w:val="006F1D11"/>
    <w:rsid w:val="00703E48"/>
    <w:rsid w:val="00716805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A1F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D2EE9"/>
    <w:rsid w:val="00AE5282"/>
    <w:rsid w:val="00AE6B28"/>
    <w:rsid w:val="00AE735B"/>
    <w:rsid w:val="00B057BC"/>
    <w:rsid w:val="00B1149C"/>
    <w:rsid w:val="00B25A10"/>
    <w:rsid w:val="00B27485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B69B9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82B"/>
    <w:rsid w:val="00E5211E"/>
    <w:rsid w:val="00E63726"/>
    <w:rsid w:val="00E64AF5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3D4597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526AE2"/>
    <w:rsid w:val="06C122C8"/>
    <w:rsid w:val="07F82721"/>
    <w:rsid w:val="080829BC"/>
    <w:rsid w:val="080D6E43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DAA2F29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14B0570"/>
    <w:rsid w:val="13962E23"/>
    <w:rsid w:val="13DC3D21"/>
    <w:rsid w:val="14047CD7"/>
    <w:rsid w:val="14160244"/>
    <w:rsid w:val="1426049F"/>
    <w:rsid w:val="14871C3B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AF200B"/>
    <w:rsid w:val="18B8071C"/>
    <w:rsid w:val="197C2955"/>
    <w:rsid w:val="198C3DC3"/>
    <w:rsid w:val="1A99429C"/>
    <w:rsid w:val="1AE82FAF"/>
    <w:rsid w:val="1C5A1650"/>
    <w:rsid w:val="1C782F04"/>
    <w:rsid w:val="1CB908AC"/>
    <w:rsid w:val="1D024523"/>
    <w:rsid w:val="1D4B149F"/>
    <w:rsid w:val="1D856F7B"/>
    <w:rsid w:val="1DA07F1C"/>
    <w:rsid w:val="1DB34347"/>
    <w:rsid w:val="1E775389"/>
    <w:rsid w:val="1E860FD2"/>
    <w:rsid w:val="1FCA14B3"/>
    <w:rsid w:val="1FE3205D"/>
    <w:rsid w:val="20414D51"/>
    <w:rsid w:val="20907FB9"/>
    <w:rsid w:val="20950FE3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9A052A0"/>
    <w:rsid w:val="29FD21F3"/>
    <w:rsid w:val="2A5E5E11"/>
    <w:rsid w:val="2B265F26"/>
    <w:rsid w:val="2B590FBB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6E5EBA"/>
    <w:rsid w:val="2EA81517"/>
    <w:rsid w:val="2EAA7570"/>
    <w:rsid w:val="2F705B26"/>
    <w:rsid w:val="2FA14CF3"/>
    <w:rsid w:val="303944F0"/>
    <w:rsid w:val="30903631"/>
    <w:rsid w:val="30AB4D93"/>
    <w:rsid w:val="30FE39E1"/>
    <w:rsid w:val="31033252"/>
    <w:rsid w:val="31A77477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52675EC"/>
    <w:rsid w:val="35483EE2"/>
    <w:rsid w:val="354D06B6"/>
    <w:rsid w:val="35FD6E64"/>
    <w:rsid w:val="366849D0"/>
    <w:rsid w:val="36EB4FAA"/>
    <w:rsid w:val="36FD13D2"/>
    <w:rsid w:val="37940C11"/>
    <w:rsid w:val="37D64BA7"/>
    <w:rsid w:val="381655E9"/>
    <w:rsid w:val="382411BB"/>
    <w:rsid w:val="382F433C"/>
    <w:rsid w:val="39B901A2"/>
    <w:rsid w:val="3A466CDA"/>
    <w:rsid w:val="3A5C4F6D"/>
    <w:rsid w:val="3B93114B"/>
    <w:rsid w:val="3BD23C51"/>
    <w:rsid w:val="3C6C0E2E"/>
    <w:rsid w:val="3C8903DE"/>
    <w:rsid w:val="3CC249A9"/>
    <w:rsid w:val="3D13674B"/>
    <w:rsid w:val="3D633F76"/>
    <w:rsid w:val="3E613867"/>
    <w:rsid w:val="3F0D527F"/>
    <w:rsid w:val="3F617C8B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A36553"/>
    <w:rsid w:val="43BD6C35"/>
    <w:rsid w:val="451851EA"/>
    <w:rsid w:val="45520847"/>
    <w:rsid w:val="45531DAB"/>
    <w:rsid w:val="45990D23"/>
    <w:rsid w:val="45BD5F04"/>
    <w:rsid w:val="45CB0510"/>
    <w:rsid w:val="45FF1C64"/>
    <w:rsid w:val="46CD35B6"/>
    <w:rsid w:val="46F956FF"/>
    <w:rsid w:val="470C786A"/>
    <w:rsid w:val="47E67906"/>
    <w:rsid w:val="48075876"/>
    <w:rsid w:val="49310822"/>
    <w:rsid w:val="494D3840"/>
    <w:rsid w:val="4A0465FC"/>
    <w:rsid w:val="4AB30D1E"/>
    <w:rsid w:val="4ABF0D28"/>
    <w:rsid w:val="4AF02DD7"/>
    <w:rsid w:val="4B8B48DD"/>
    <w:rsid w:val="4CCC4E14"/>
    <w:rsid w:val="4D5F600D"/>
    <w:rsid w:val="4D9B6C61"/>
    <w:rsid w:val="4DBB394A"/>
    <w:rsid w:val="4DDB0C74"/>
    <w:rsid w:val="4F5E0042"/>
    <w:rsid w:val="50D92BD4"/>
    <w:rsid w:val="50E616B4"/>
    <w:rsid w:val="5186462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5B247E"/>
    <w:rsid w:val="55AF4299"/>
    <w:rsid w:val="57231A82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B55ED8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F97ECC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367019"/>
    <w:rsid w:val="65B16961"/>
    <w:rsid w:val="65E848BE"/>
    <w:rsid w:val="66567E5F"/>
    <w:rsid w:val="66A05988"/>
    <w:rsid w:val="66B75AE5"/>
    <w:rsid w:val="66DF73D5"/>
    <w:rsid w:val="66E6661B"/>
    <w:rsid w:val="67045135"/>
    <w:rsid w:val="6759381B"/>
    <w:rsid w:val="677D5FDA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791AA8"/>
    <w:rsid w:val="6EBE5640"/>
    <w:rsid w:val="6F3F3691"/>
    <w:rsid w:val="6FA8783E"/>
    <w:rsid w:val="6FD36103"/>
    <w:rsid w:val="70007ECC"/>
    <w:rsid w:val="70DC0B34"/>
    <w:rsid w:val="71213827"/>
    <w:rsid w:val="718A79D3"/>
    <w:rsid w:val="718F652E"/>
    <w:rsid w:val="71FA49EC"/>
    <w:rsid w:val="72282EDE"/>
    <w:rsid w:val="72A912BC"/>
    <w:rsid w:val="73426BB6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A203FF"/>
    <w:rsid w:val="78DA18D4"/>
    <w:rsid w:val="79076F20"/>
    <w:rsid w:val="792C7302"/>
    <w:rsid w:val="79536776"/>
    <w:rsid w:val="79F0067A"/>
    <w:rsid w:val="7A717E72"/>
    <w:rsid w:val="7AF04842"/>
    <w:rsid w:val="7B2373CD"/>
    <w:rsid w:val="7B3B5994"/>
    <w:rsid w:val="7B400E56"/>
    <w:rsid w:val="7B8D2AD0"/>
    <w:rsid w:val="7CDC729F"/>
    <w:rsid w:val="7D523CA6"/>
    <w:rsid w:val="7E093822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224</Characters>
  <Lines>2</Lines>
  <Paragraphs>1</Paragraphs>
  <TotalTime>55</TotalTime>
  <ScaleCrop>false</ScaleCrop>
  <LinksUpToDate>false</LinksUpToDate>
  <CharactersWithSpaces>27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07:25:00Z</dcterms:created>
  <dc:creator>she</dc:creator>
  <cp:lastModifiedBy>Ezqx!)</cp:lastModifiedBy>
  <cp:lastPrinted>2025-04-18T08:54:00Z</cp:lastPrinted>
  <dcterms:modified xsi:type="dcterms:W3CDTF">2025-09-11T07:41:4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